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8B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C4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арий </w:t>
      </w:r>
      <w:r w:rsidR="0009084A">
        <w:rPr>
          <w:rFonts w:ascii="Times New Roman" w:hAnsi="Times New Roman" w:cs="Times New Roman"/>
          <w:b/>
          <w:sz w:val="28"/>
          <w:szCs w:val="28"/>
          <w:u w:val="single"/>
        </w:rPr>
        <w:t>праздника «Зиму провожаем, Весну встречаем»</w:t>
      </w:r>
    </w:p>
    <w:p w:rsidR="00835603" w:rsidRDefault="00835603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5603" w:rsidRDefault="00835603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60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35603">
        <w:rPr>
          <w:rFonts w:ascii="Times New Roman" w:hAnsi="Times New Roman" w:cs="Times New Roman"/>
          <w:sz w:val="28"/>
          <w:szCs w:val="28"/>
        </w:rPr>
        <w:t xml:space="preserve"> Приобщение детей дошкольного возраста к народным традициям. </w:t>
      </w:r>
      <w:r w:rsidRPr="0083560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603">
        <w:rPr>
          <w:rFonts w:ascii="Times New Roman" w:hAnsi="Times New Roman" w:cs="Times New Roman"/>
          <w:sz w:val="28"/>
          <w:szCs w:val="28"/>
        </w:rPr>
        <w:t>Создать настроение торжества и веселья; - совершенствовать двигательные умения и навыки детей; - доставлять детям радость от народных игр, песен; - воспитывать любовь к народным и</w:t>
      </w:r>
      <w:r>
        <w:rPr>
          <w:rFonts w:ascii="Times New Roman" w:hAnsi="Times New Roman" w:cs="Times New Roman"/>
          <w:sz w:val="28"/>
          <w:szCs w:val="28"/>
        </w:rPr>
        <w:t xml:space="preserve">грам, традициям. Оборудование:6 бубнов, 6 конусов, 2 коня. </w:t>
      </w:r>
    </w:p>
    <w:p w:rsidR="000A7F8B" w:rsidRDefault="00835603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6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варительная работа:</w:t>
      </w:r>
      <w:r w:rsidRPr="00835603">
        <w:rPr>
          <w:rFonts w:ascii="Times New Roman" w:hAnsi="Times New Roman" w:cs="Times New Roman"/>
          <w:sz w:val="28"/>
          <w:szCs w:val="28"/>
        </w:rPr>
        <w:t xml:space="preserve"> чтение литературы, просмотр картин, иллюстраций, разучивание стихов, народных игр.</w:t>
      </w:r>
    </w:p>
    <w:p w:rsidR="00DE5B6A" w:rsidRDefault="00DE5B6A" w:rsidP="000A7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B6A" w:rsidRDefault="00DE5B6A" w:rsidP="000A7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B6A" w:rsidRDefault="00DE5B6A" w:rsidP="000A7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B6A" w:rsidRDefault="00DE5B6A" w:rsidP="000A7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B6A" w:rsidRDefault="00DE5B6A" w:rsidP="000A7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B6A" w:rsidRDefault="00DE5B6A" w:rsidP="000A7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B6A" w:rsidRDefault="00DE5B6A" w:rsidP="000A7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B6A">
        <w:rPr>
          <w:rFonts w:ascii="Times New Roman" w:hAnsi="Times New Roman" w:cs="Times New Roman"/>
          <w:b/>
          <w:sz w:val="28"/>
          <w:szCs w:val="28"/>
          <w:u w:val="single"/>
        </w:rPr>
        <w:t>Ход праздника</w:t>
      </w:r>
    </w:p>
    <w:p w:rsidR="00DE5B6A" w:rsidRPr="00DE5B6A" w:rsidRDefault="00DE5B6A" w:rsidP="00DE5B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F8B" w:rsidRPr="007E0493" w:rsidRDefault="007E0493" w:rsidP="007E04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7F8B" w:rsidRPr="007E0493">
        <w:rPr>
          <w:rFonts w:ascii="Times New Roman" w:hAnsi="Times New Roman" w:cs="Times New Roman"/>
          <w:b/>
          <w:sz w:val="28"/>
          <w:szCs w:val="28"/>
          <w:u w:val="single"/>
        </w:rPr>
        <w:t>Скоморох 1</w:t>
      </w:r>
      <w:r w:rsidR="000A7F8B" w:rsidRPr="007E0493">
        <w:rPr>
          <w:rFonts w:ascii="Times New Roman" w:hAnsi="Times New Roman" w:cs="Times New Roman"/>
          <w:sz w:val="28"/>
          <w:szCs w:val="28"/>
        </w:rPr>
        <w:t>: Здравствуйте, ребята дорогие, Маленькие и большие!</w:t>
      </w:r>
    </w:p>
    <w:p w:rsidR="000A7F8B" w:rsidRPr="00120C4B" w:rsidRDefault="004D39E1" w:rsidP="000A7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0A7F8B" w:rsidRPr="00120C4B">
        <w:rPr>
          <w:rFonts w:ascii="Times New Roman" w:hAnsi="Times New Roman" w:cs="Times New Roman"/>
          <w:b/>
          <w:sz w:val="28"/>
          <w:szCs w:val="28"/>
          <w:u w:val="single"/>
        </w:rPr>
        <w:t xml:space="preserve"> 2:</w:t>
      </w:r>
      <w:r w:rsidR="000A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F8B" w:rsidRPr="00120C4B">
        <w:rPr>
          <w:rFonts w:ascii="Times New Roman" w:hAnsi="Times New Roman" w:cs="Times New Roman"/>
          <w:sz w:val="28"/>
          <w:szCs w:val="28"/>
        </w:rPr>
        <w:t>Здравствуйте, гости!</w:t>
      </w:r>
      <w:r w:rsidR="000A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F8B" w:rsidRPr="00120C4B">
        <w:rPr>
          <w:rFonts w:ascii="Times New Roman" w:hAnsi="Times New Roman" w:cs="Times New Roman"/>
          <w:sz w:val="28"/>
          <w:szCs w:val="28"/>
        </w:rPr>
        <w:t>Милости просим!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морох 1: </w:t>
      </w:r>
      <w:r w:rsidRPr="00120C4B">
        <w:rPr>
          <w:rFonts w:ascii="Times New Roman" w:hAnsi="Times New Roman" w:cs="Times New Roman"/>
          <w:sz w:val="28"/>
          <w:szCs w:val="28"/>
        </w:rPr>
        <w:t>Собирайся народ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В гости Масленица ждет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зовем к себе всех тех, к</w:t>
      </w:r>
      <w:r w:rsidRPr="00120C4B">
        <w:rPr>
          <w:rFonts w:ascii="Times New Roman" w:hAnsi="Times New Roman" w:cs="Times New Roman"/>
          <w:sz w:val="28"/>
          <w:szCs w:val="28"/>
        </w:rPr>
        <w:t>то любит веселье и смех</w:t>
      </w:r>
    </w:p>
    <w:p w:rsidR="000A7F8B" w:rsidRPr="00120C4B" w:rsidRDefault="004D39E1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0A7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2: </w:t>
      </w:r>
      <w:r w:rsidR="000A7F8B" w:rsidRPr="00120C4B">
        <w:rPr>
          <w:rFonts w:ascii="Times New Roman" w:hAnsi="Times New Roman" w:cs="Times New Roman"/>
          <w:sz w:val="28"/>
          <w:szCs w:val="28"/>
        </w:rPr>
        <w:t>Ждут вас игры, забавы и шутки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20C4B">
        <w:rPr>
          <w:rFonts w:ascii="Times New Roman" w:hAnsi="Times New Roman" w:cs="Times New Roman"/>
          <w:sz w:val="28"/>
          <w:szCs w:val="28"/>
        </w:rPr>
        <w:t>Скучать не дадут ни минутки!</w:t>
      </w:r>
    </w:p>
    <w:p w:rsidR="000A7F8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асленицу широкую открываем. Веселье начинаем!</w:t>
      </w:r>
    </w:p>
    <w:p w:rsidR="000A7F8B" w:rsidRDefault="004D39E1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9E1">
        <w:rPr>
          <w:rFonts w:ascii="Times New Roman" w:hAnsi="Times New Roman" w:cs="Times New Roman"/>
          <w:b/>
          <w:sz w:val="28"/>
          <w:szCs w:val="28"/>
          <w:u w:val="single"/>
        </w:rPr>
        <w:t>Скоморох</w:t>
      </w:r>
      <w:r>
        <w:rPr>
          <w:rFonts w:ascii="Times New Roman" w:hAnsi="Times New Roman" w:cs="Times New Roman"/>
          <w:sz w:val="28"/>
          <w:szCs w:val="28"/>
        </w:rPr>
        <w:t>: Не</w:t>
      </w:r>
      <w:r w:rsidR="000A7F8B">
        <w:rPr>
          <w:rFonts w:ascii="Times New Roman" w:hAnsi="Times New Roman" w:cs="Times New Roman"/>
          <w:sz w:val="28"/>
          <w:szCs w:val="28"/>
        </w:rPr>
        <w:t xml:space="preserve"> будем скучать</w:t>
      </w:r>
      <w:proofErr w:type="gramStart"/>
      <w:r w:rsidR="000A7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7F8B">
        <w:rPr>
          <w:rFonts w:ascii="Times New Roman" w:hAnsi="Times New Roman" w:cs="Times New Roman"/>
          <w:sz w:val="28"/>
          <w:szCs w:val="28"/>
        </w:rPr>
        <w:t xml:space="preserve"> а будем с весёлым бубном играть</w:t>
      </w:r>
    </w:p>
    <w:p w:rsidR="00DE5B6A" w:rsidRDefault="00DE5B6A" w:rsidP="00DE5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F8B" w:rsidRPr="00DE5B6A" w:rsidRDefault="000A7F8B" w:rsidP="00DE5B6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B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вижная игра «Веселый бубен»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0C4B">
        <w:rPr>
          <w:rFonts w:ascii="Times New Roman" w:hAnsi="Times New Roman" w:cs="Times New Roman"/>
          <w:i/>
          <w:sz w:val="28"/>
          <w:szCs w:val="28"/>
        </w:rPr>
        <w:t>Дети образуют большой круг. Передают бубен из рук в руки по кругу и проговаривают слова: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C4B">
        <w:rPr>
          <w:rFonts w:ascii="Times New Roman" w:hAnsi="Times New Roman" w:cs="Times New Roman"/>
          <w:b/>
          <w:sz w:val="28"/>
          <w:szCs w:val="28"/>
        </w:rPr>
        <w:t>Ты катись веселый бубен, быст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20C4B">
        <w:rPr>
          <w:rFonts w:ascii="Times New Roman" w:hAnsi="Times New Roman" w:cs="Times New Roman"/>
          <w:b/>
          <w:sz w:val="28"/>
          <w:szCs w:val="28"/>
        </w:rPr>
        <w:t>быстро</w:t>
      </w:r>
      <w:proofErr w:type="spellEnd"/>
      <w:proofErr w:type="gramEnd"/>
      <w:r w:rsidRPr="00120C4B">
        <w:rPr>
          <w:rFonts w:ascii="Times New Roman" w:hAnsi="Times New Roman" w:cs="Times New Roman"/>
          <w:b/>
          <w:sz w:val="28"/>
          <w:szCs w:val="28"/>
        </w:rPr>
        <w:t xml:space="preserve"> по рукам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кого остановился, т</w:t>
      </w:r>
      <w:r w:rsidRPr="00120C4B">
        <w:rPr>
          <w:rFonts w:ascii="Times New Roman" w:hAnsi="Times New Roman" w:cs="Times New Roman"/>
          <w:b/>
          <w:sz w:val="28"/>
          <w:szCs w:val="28"/>
        </w:rPr>
        <w:t>от сейчас станцуем нам!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0C4B">
        <w:rPr>
          <w:rFonts w:ascii="Times New Roman" w:hAnsi="Times New Roman" w:cs="Times New Roman"/>
          <w:i/>
          <w:sz w:val="28"/>
          <w:szCs w:val="28"/>
        </w:rPr>
        <w:t>В этой игре участвуют все дети, поэтому используются два - три бубна.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0C4B">
        <w:rPr>
          <w:rFonts w:ascii="Times New Roman" w:hAnsi="Times New Roman" w:cs="Times New Roman"/>
          <w:i/>
          <w:sz w:val="28"/>
          <w:szCs w:val="28"/>
        </w:rPr>
        <w:t>Дети, у кого бубны оказались в руках, выходят в центр круга и под музыку играют в бубны, дети пляшут.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морох 1:   </w:t>
      </w:r>
      <w:r w:rsidRPr="00120C4B">
        <w:rPr>
          <w:rFonts w:ascii="Times New Roman" w:hAnsi="Times New Roman" w:cs="Times New Roman"/>
          <w:sz w:val="28"/>
          <w:szCs w:val="28"/>
        </w:rPr>
        <w:t>Вот и гостья к нам явилась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20C4B">
        <w:rPr>
          <w:rFonts w:ascii="Times New Roman" w:hAnsi="Times New Roman" w:cs="Times New Roman"/>
          <w:sz w:val="28"/>
          <w:szCs w:val="28"/>
        </w:rPr>
        <w:t>И, гляди, не заблудилась.</w:t>
      </w:r>
    </w:p>
    <w:p w:rsidR="00362765" w:rsidRDefault="00DE5B6A" w:rsidP="003627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7F8B" w:rsidRPr="00120C4B">
        <w:rPr>
          <w:rFonts w:ascii="Times New Roman" w:hAnsi="Times New Roman" w:cs="Times New Roman"/>
          <w:sz w:val="28"/>
          <w:szCs w:val="28"/>
        </w:rPr>
        <w:t>Снег идет, мороз трещит</w:t>
      </w:r>
      <w:r w:rsidR="00362765" w:rsidRPr="0036276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362765" w:rsidRPr="0036276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62765" w:rsidRPr="00362765" w:rsidRDefault="00DE5B6A" w:rsidP="0036276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2765" w:rsidRPr="00362765">
        <w:rPr>
          <w:rFonts w:ascii="Times New Roman" w:hAnsi="Times New Roman" w:cs="Times New Roman"/>
          <w:sz w:val="28"/>
          <w:szCs w:val="28"/>
        </w:rPr>
        <w:t>В гости к нам Зима спешит</w:t>
      </w:r>
    </w:p>
    <w:p w:rsidR="000A7F8B" w:rsidRDefault="000A7F8B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765">
        <w:rPr>
          <w:rFonts w:ascii="Times New Roman" w:hAnsi="Times New Roman" w:cs="Times New Roman"/>
          <w:b/>
          <w:sz w:val="28"/>
          <w:szCs w:val="28"/>
          <w:u w:val="single"/>
        </w:rPr>
        <w:t>Выход Зимы</w:t>
      </w: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07315</wp:posOffset>
            </wp:positionV>
            <wp:extent cx="6467475" cy="4667506"/>
            <wp:effectExtent l="19050" t="0" r="9525" b="0"/>
            <wp:wrapNone/>
            <wp:docPr id="2" name="Рисунок 1" descr="C:\Users\User\Desktop\dfb7fef3-2b42-45a9-9678-f096a539f9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fb7fef3-2b42-45a9-9678-f096a539f9f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6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B6A" w:rsidRDefault="00DE5B6A" w:rsidP="0036276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2E9">
        <w:rPr>
          <w:rFonts w:ascii="Times New Roman" w:hAnsi="Times New Roman" w:cs="Times New Roman"/>
          <w:b/>
          <w:sz w:val="28"/>
          <w:szCs w:val="28"/>
          <w:u w:val="single"/>
        </w:rPr>
        <w:t>Зима</w:t>
      </w:r>
      <w:r w:rsidRPr="00BD12E9">
        <w:rPr>
          <w:rFonts w:ascii="Times New Roman" w:hAnsi="Times New Roman" w:cs="Times New Roman"/>
          <w:b/>
          <w:sz w:val="28"/>
          <w:szCs w:val="28"/>
        </w:rPr>
        <w:t>:</w:t>
      </w:r>
      <w:r w:rsidRPr="00120C4B">
        <w:rPr>
          <w:rFonts w:ascii="Times New Roman" w:hAnsi="Times New Roman" w:cs="Times New Roman"/>
          <w:sz w:val="28"/>
          <w:szCs w:val="28"/>
        </w:rPr>
        <w:t xml:space="preserve"> Здравствуй весь народ честной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День сегодня не простой!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0C4B">
        <w:rPr>
          <w:rFonts w:ascii="Times New Roman" w:hAnsi="Times New Roman" w:cs="Times New Roman"/>
          <w:sz w:val="28"/>
          <w:szCs w:val="28"/>
        </w:rPr>
        <w:t>Я пришла проститься с В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 xml:space="preserve"> Все три месяца подряд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5B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 xml:space="preserve"> Не боялись меня дети,</w:t>
      </w:r>
      <w:r>
        <w:rPr>
          <w:rFonts w:ascii="Times New Roman" w:hAnsi="Times New Roman" w:cs="Times New Roman"/>
          <w:sz w:val="28"/>
          <w:szCs w:val="28"/>
        </w:rPr>
        <w:t xml:space="preserve">     не </w:t>
      </w:r>
      <w:r w:rsidRPr="00120C4B">
        <w:rPr>
          <w:rFonts w:ascii="Times New Roman" w:hAnsi="Times New Roman" w:cs="Times New Roman"/>
          <w:sz w:val="28"/>
          <w:szCs w:val="28"/>
        </w:rPr>
        <w:t>пугал их снег и ветер.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 xml:space="preserve">            Время быстро пролетело,</w:t>
      </w:r>
      <w:r w:rsidRPr="00BD12E9"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Я заметить не успела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B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Что закончен мой черед,</w:t>
      </w: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120C4B">
        <w:rPr>
          <w:rFonts w:ascii="Times New Roman" w:hAnsi="Times New Roman" w:cs="Times New Roman"/>
          <w:sz w:val="28"/>
          <w:szCs w:val="28"/>
        </w:rPr>
        <w:t>след за мной весна идет.</w:t>
      </w:r>
    </w:p>
    <w:p w:rsidR="000A7F8B" w:rsidRPr="00120C4B" w:rsidRDefault="002739F9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0A7F8B" w:rsidRPr="00BD12E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A7F8B" w:rsidRPr="00120C4B">
        <w:rPr>
          <w:rFonts w:ascii="Times New Roman" w:hAnsi="Times New Roman" w:cs="Times New Roman"/>
          <w:sz w:val="28"/>
          <w:szCs w:val="28"/>
        </w:rPr>
        <w:t xml:space="preserve">  Погоди, Зима прощаться и с народом расставаться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0C4B">
        <w:rPr>
          <w:rFonts w:ascii="Times New Roman" w:hAnsi="Times New Roman" w:cs="Times New Roman"/>
          <w:sz w:val="28"/>
          <w:szCs w:val="28"/>
        </w:rPr>
        <w:t>Мы хотим с тобой сплясать, песни спеть и поиграть.</w:t>
      </w:r>
    </w:p>
    <w:p w:rsidR="000A7F8B" w:rsidRPr="00120C4B" w:rsidRDefault="002739F9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39F9">
        <w:rPr>
          <w:rFonts w:ascii="Times New Roman" w:hAnsi="Times New Roman" w:cs="Times New Roman"/>
          <w:b/>
          <w:sz w:val="28"/>
          <w:szCs w:val="28"/>
          <w:u w:val="single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F8B" w:rsidRPr="00120C4B">
        <w:rPr>
          <w:rFonts w:ascii="Times New Roman" w:hAnsi="Times New Roman" w:cs="Times New Roman"/>
          <w:sz w:val="28"/>
          <w:szCs w:val="28"/>
        </w:rPr>
        <w:t>Хорошо ли вам было зимой?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9F9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 w:rsidRPr="00120C4B">
        <w:rPr>
          <w:rFonts w:ascii="Times New Roman" w:hAnsi="Times New Roman" w:cs="Times New Roman"/>
          <w:sz w:val="28"/>
          <w:szCs w:val="28"/>
        </w:rPr>
        <w:t xml:space="preserve"> Хорошо!</w:t>
      </w:r>
    </w:p>
    <w:p w:rsidR="000A7F8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9F9">
        <w:rPr>
          <w:rFonts w:ascii="Times New Roman" w:hAnsi="Times New Roman" w:cs="Times New Roman"/>
          <w:b/>
          <w:sz w:val="28"/>
          <w:szCs w:val="28"/>
          <w:u w:val="single"/>
        </w:rPr>
        <w:t>Скоморох</w:t>
      </w:r>
      <w:r w:rsidR="002739F9">
        <w:rPr>
          <w:rFonts w:ascii="Times New Roman" w:hAnsi="Times New Roman" w:cs="Times New Roman"/>
          <w:sz w:val="28"/>
          <w:szCs w:val="28"/>
        </w:rPr>
        <w:t>: Хоровод мы заведём и станцуем и споём.</w:t>
      </w:r>
    </w:p>
    <w:p w:rsidR="000A7F8B" w:rsidRDefault="001539FB" w:rsidP="001539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ровод </w:t>
      </w:r>
      <w:r w:rsidR="002739F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асленица – </w:t>
      </w:r>
      <w:proofErr w:type="spellStart"/>
      <w:r w:rsidR="002739F9">
        <w:rPr>
          <w:rFonts w:ascii="Times New Roman" w:hAnsi="Times New Roman" w:cs="Times New Roman"/>
          <w:b/>
          <w:sz w:val="28"/>
          <w:szCs w:val="28"/>
          <w:u w:val="single"/>
        </w:rPr>
        <w:t>повторялка</w:t>
      </w:r>
      <w:proofErr w:type="spellEnd"/>
      <w:r w:rsidR="002739F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9FB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Ай, спасибо, малыши,</w:t>
      </w:r>
      <w:r w:rsidR="002739F9">
        <w:rPr>
          <w:rFonts w:ascii="Times New Roman" w:hAnsi="Times New Roman" w:cs="Times New Roman"/>
          <w:sz w:val="28"/>
          <w:szCs w:val="28"/>
        </w:rPr>
        <w:t xml:space="preserve"> Поплясали </w:t>
      </w:r>
      <w:r w:rsidRPr="00120C4B">
        <w:rPr>
          <w:rFonts w:ascii="Times New Roman" w:hAnsi="Times New Roman" w:cs="Times New Roman"/>
          <w:sz w:val="28"/>
          <w:szCs w:val="28"/>
        </w:rPr>
        <w:t xml:space="preserve"> от души!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Грустно расставаться с вами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Да Весна не за горами.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Вы простите меня за метели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За холодные дни и недели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Гололед, и за ветры колючие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И морозы большие, трескучие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E9F">
        <w:rPr>
          <w:rFonts w:ascii="Times New Roman" w:hAnsi="Times New Roman" w:cs="Times New Roman"/>
          <w:b/>
          <w:sz w:val="28"/>
          <w:szCs w:val="28"/>
          <w:u w:val="single"/>
        </w:rPr>
        <w:t>Скоморох 1</w:t>
      </w:r>
      <w:r w:rsidRPr="00120C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Не печаль ты, Зима, нам дарила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Игры зимние ты заводила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Было радостно всей детворе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Когда снега полно во дворе.</w:t>
      </w:r>
    </w:p>
    <w:p w:rsidR="000A7F8B" w:rsidRPr="00527E9F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E9F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А и впрямь, ребятишки, давайте вспомним, чем вас Зимушка порадовала? Во что мы с вами играли? Какие праздники вместе праздновали?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E9F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120C4B">
        <w:rPr>
          <w:rFonts w:ascii="Times New Roman" w:hAnsi="Times New Roman" w:cs="Times New Roman"/>
          <w:sz w:val="28"/>
          <w:szCs w:val="28"/>
        </w:rPr>
        <w:t xml:space="preserve"> катались на санках, лыжах, коньках; играли в снежки, снеговиков лепили, новый год, да Рождество праздновали; Дед мороз с подарками приходил.</w:t>
      </w:r>
    </w:p>
    <w:p w:rsidR="004D39E1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864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D39E1" w:rsidRPr="004D39E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4D39E1">
        <w:rPr>
          <w:rFonts w:ascii="Times New Roman" w:hAnsi="Times New Roman" w:cs="Times New Roman"/>
          <w:sz w:val="28"/>
          <w:szCs w:val="28"/>
        </w:rPr>
        <w:t xml:space="preserve"> ещё </w:t>
      </w:r>
      <w:r w:rsidR="004D39E1" w:rsidRPr="004D39E1">
        <w:rPr>
          <w:rFonts w:ascii="Times New Roman" w:hAnsi="Times New Roman" w:cs="Times New Roman"/>
          <w:sz w:val="28"/>
          <w:szCs w:val="28"/>
        </w:rPr>
        <w:t>поиграть</w:t>
      </w:r>
      <w:proofErr w:type="gramStart"/>
      <w:r w:rsidR="004D39E1" w:rsidRPr="004D39E1">
        <w:rPr>
          <w:rFonts w:ascii="Times New Roman" w:hAnsi="Times New Roman" w:cs="Times New Roman"/>
          <w:sz w:val="28"/>
          <w:szCs w:val="28"/>
        </w:rPr>
        <w:t xml:space="preserve"> </w:t>
      </w:r>
      <w:r w:rsidR="004D39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39E1">
        <w:rPr>
          <w:rFonts w:ascii="Times New Roman" w:hAnsi="Times New Roman" w:cs="Times New Roman"/>
          <w:sz w:val="28"/>
          <w:szCs w:val="28"/>
        </w:rPr>
        <w:t xml:space="preserve"> </w:t>
      </w:r>
      <w:r w:rsidR="004D39E1" w:rsidRPr="004D39E1">
        <w:rPr>
          <w:rFonts w:ascii="Times New Roman" w:hAnsi="Times New Roman" w:cs="Times New Roman"/>
          <w:sz w:val="28"/>
          <w:szCs w:val="28"/>
        </w:rPr>
        <w:t>на конях вам поскакать</w:t>
      </w:r>
      <w:r w:rsidR="004D39E1">
        <w:rPr>
          <w:rFonts w:ascii="Times New Roman" w:hAnsi="Times New Roman" w:cs="Times New Roman"/>
          <w:sz w:val="28"/>
          <w:szCs w:val="28"/>
        </w:rPr>
        <w:t>.</w:t>
      </w:r>
    </w:p>
    <w:p w:rsidR="004D39E1" w:rsidRPr="002739F9" w:rsidRDefault="004D39E1" w:rsidP="002739F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39F9">
        <w:rPr>
          <w:rFonts w:ascii="Times New Roman" w:hAnsi="Times New Roman" w:cs="Times New Roman"/>
          <w:b/>
          <w:sz w:val="28"/>
          <w:szCs w:val="28"/>
          <w:u w:val="single"/>
        </w:rPr>
        <w:t>Эстафета «Проскачи на коне»</w:t>
      </w:r>
      <w:r w:rsidRPr="0027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E1" w:rsidRPr="004D39E1" w:rsidRDefault="004D39E1" w:rsidP="000A7F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39E1">
        <w:rPr>
          <w:rFonts w:ascii="Times New Roman" w:hAnsi="Times New Roman" w:cs="Times New Roman"/>
          <w:i/>
          <w:sz w:val="28"/>
          <w:szCs w:val="28"/>
        </w:rPr>
        <w:t>играют дети старшей, подготовительной группы</w:t>
      </w:r>
    </w:p>
    <w:p w:rsidR="000A7F8B" w:rsidRPr="00FF2864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C4B">
        <w:rPr>
          <w:rFonts w:ascii="Times New Roman" w:hAnsi="Times New Roman" w:cs="Times New Roman"/>
          <w:sz w:val="28"/>
          <w:szCs w:val="28"/>
        </w:rPr>
        <w:t>С вами весело играли</w:t>
      </w:r>
      <w:r w:rsidRPr="00FF2864">
        <w:rPr>
          <w:rFonts w:ascii="Times New Roman" w:hAnsi="Times New Roman" w:cs="Times New Roman"/>
          <w:sz w:val="28"/>
          <w:szCs w:val="28"/>
        </w:rPr>
        <w:t>, п</w:t>
      </w:r>
      <w:r w:rsidRPr="00120C4B">
        <w:rPr>
          <w:rFonts w:ascii="Times New Roman" w:hAnsi="Times New Roman" w:cs="Times New Roman"/>
          <w:sz w:val="28"/>
          <w:szCs w:val="28"/>
        </w:rPr>
        <w:t>есни пели и плясали!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9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39E1" w:rsidRPr="004D39E1">
        <w:rPr>
          <w:rFonts w:ascii="Times New Roman" w:hAnsi="Times New Roman" w:cs="Times New Roman"/>
          <w:b/>
          <w:sz w:val="28"/>
          <w:szCs w:val="28"/>
          <w:u w:val="single"/>
        </w:rPr>
        <w:t>Зима:</w:t>
      </w:r>
      <w:r w:rsidR="004D3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А теперь пришла по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Нам прощаться, детвора!</w:t>
      </w:r>
    </w:p>
    <w:p w:rsidR="000A7F8B" w:rsidRPr="00120C4B" w:rsidRDefault="004D39E1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7F8B" w:rsidRPr="00120C4B">
        <w:rPr>
          <w:rFonts w:ascii="Times New Roman" w:hAnsi="Times New Roman" w:cs="Times New Roman"/>
          <w:sz w:val="28"/>
          <w:szCs w:val="28"/>
        </w:rPr>
        <w:t>Домой, на Север мне пора,</w:t>
      </w:r>
      <w:r w:rsidR="000A7F8B">
        <w:rPr>
          <w:rFonts w:ascii="Times New Roman" w:hAnsi="Times New Roman" w:cs="Times New Roman"/>
          <w:sz w:val="28"/>
          <w:szCs w:val="28"/>
        </w:rPr>
        <w:t xml:space="preserve"> </w:t>
      </w:r>
      <w:r w:rsidR="000A7F8B" w:rsidRPr="00120C4B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0A7F8B" w:rsidRPr="00120C4B" w:rsidRDefault="004D39E1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7F8B">
        <w:rPr>
          <w:rFonts w:ascii="Times New Roman" w:hAnsi="Times New Roman" w:cs="Times New Roman"/>
          <w:sz w:val="28"/>
          <w:szCs w:val="28"/>
        </w:rPr>
        <w:t xml:space="preserve">Очередь свою </w:t>
      </w:r>
      <w:r w:rsidR="000A7F8B" w:rsidRPr="00120C4B">
        <w:rPr>
          <w:rFonts w:ascii="Times New Roman" w:hAnsi="Times New Roman" w:cs="Times New Roman"/>
          <w:sz w:val="28"/>
          <w:szCs w:val="28"/>
        </w:rPr>
        <w:t xml:space="preserve"> я Весне уступаю,</w:t>
      </w:r>
    </w:p>
    <w:p w:rsidR="000A7F8B" w:rsidRPr="00120C4B" w:rsidRDefault="004D39E1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7F8B" w:rsidRPr="00120C4B">
        <w:rPr>
          <w:rFonts w:ascii="Times New Roman" w:hAnsi="Times New Roman" w:cs="Times New Roman"/>
          <w:sz w:val="28"/>
          <w:szCs w:val="28"/>
        </w:rPr>
        <w:t>И сестрице успехов желаю!</w:t>
      </w:r>
    </w:p>
    <w:p w:rsidR="000A7F8B" w:rsidRPr="00FF2864" w:rsidRDefault="002739F9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0A7F8B" w:rsidRPr="00FF286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има </w:t>
      </w:r>
      <w:r w:rsidR="000A7F8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музыку </w:t>
      </w:r>
      <w:r w:rsidR="000A7F8B" w:rsidRPr="00FF2864">
        <w:rPr>
          <w:rFonts w:ascii="Times New Roman" w:hAnsi="Times New Roman" w:cs="Times New Roman"/>
          <w:b/>
          <w:sz w:val="28"/>
          <w:szCs w:val="28"/>
          <w:u w:val="single"/>
        </w:rPr>
        <w:t>уходит.</w:t>
      </w:r>
    </w:p>
    <w:p w:rsidR="000A7F8B" w:rsidRPr="00FF2864" w:rsidRDefault="001539FB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7F8B" w:rsidRPr="00FF28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0A7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7F8B" w:rsidRPr="00120C4B">
        <w:rPr>
          <w:rFonts w:ascii="Times New Roman" w:hAnsi="Times New Roman" w:cs="Times New Roman"/>
          <w:sz w:val="28"/>
          <w:szCs w:val="28"/>
        </w:rPr>
        <w:t>Зима прощенья попросила?</w:t>
      </w:r>
    </w:p>
    <w:p w:rsidR="000A7F8B" w:rsidRPr="00FF2864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864">
        <w:rPr>
          <w:rFonts w:ascii="Times New Roman" w:hAnsi="Times New Roman" w:cs="Times New Roman"/>
          <w:b/>
          <w:sz w:val="28"/>
          <w:szCs w:val="28"/>
          <w:u w:val="single"/>
        </w:rPr>
        <w:t>Скоморох 2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Конечно! Ведь законом было –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0C4B">
        <w:rPr>
          <w:rFonts w:ascii="Times New Roman" w:hAnsi="Times New Roman" w:cs="Times New Roman"/>
          <w:sz w:val="28"/>
          <w:szCs w:val="28"/>
        </w:rPr>
        <w:t>Друг другу в пояс поклониться,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С кем поругался – помир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Обиду в сердце не таить,</w:t>
      </w:r>
    </w:p>
    <w:p w:rsidR="004D39E1" w:rsidRPr="00FF2864" w:rsidRDefault="000A7F8B" w:rsidP="004D39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C4B">
        <w:rPr>
          <w:rFonts w:ascii="Times New Roman" w:hAnsi="Times New Roman" w:cs="Times New Roman"/>
          <w:sz w:val="28"/>
          <w:szCs w:val="28"/>
        </w:rPr>
        <w:t>За боль и слезы всех простить.</w:t>
      </w:r>
      <w:r w:rsidR="004D39E1" w:rsidRPr="004D39E1">
        <w:rPr>
          <w:rFonts w:ascii="Times New Roman" w:hAnsi="Times New Roman" w:cs="Times New Roman"/>
          <w:sz w:val="28"/>
          <w:szCs w:val="28"/>
        </w:rPr>
        <w:t xml:space="preserve"> </w:t>
      </w:r>
      <w:r w:rsidR="004D39E1">
        <w:rPr>
          <w:rFonts w:ascii="Times New Roman" w:hAnsi="Times New Roman" w:cs="Times New Roman"/>
          <w:sz w:val="28"/>
          <w:szCs w:val="28"/>
        </w:rPr>
        <w:t>Этот праздник на Руси называется «</w:t>
      </w:r>
      <w:proofErr w:type="gramStart"/>
      <w:r w:rsidR="004D39E1">
        <w:rPr>
          <w:rFonts w:ascii="Times New Roman" w:hAnsi="Times New Roman" w:cs="Times New Roman"/>
          <w:sz w:val="28"/>
          <w:szCs w:val="28"/>
        </w:rPr>
        <w:t>Прощённое</w:t>
      </w:r>
      <w:proofErr w:type="gramEnd"/>
      <w:r w:rsidR="004D39E1">
        <w:rPr>
          <w:rFonts w:ascii="Times New Roman" w:hAnsi="Times New Roman" w:cs="Times New Roman"/>
          <w:sz w:val="28"/>
          <w:szCs w:val="28"/>
        </w:rPr>
        <w:t xml:space="preserve"> воскресенье», и отмечают его в последний день Масленицы в воскресенье .</w:t>
      </w:r>
    </w:p>
    <w:p w:rsidR="000A7F8B" w:rsidRDefault="001539F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ведь </w:t>
      </w:r>
      <w:r w:rsidR="000A7F8B" w:rsidRPr="00FF2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  <w:r w:rsidR="000A7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A7F8B" w:rsidRPr="00120C4B">
        <w:rPr>
          <w:rFonts w:ascii="Times New Roman" w:hAnsi="Times New Roman" w:cs="Times New Roman"/>
          <w:sz w:val="28"/>
          <w:szCs w:val="28"/>
        </w:rPr>
        <w:t>Давайте и мы с вами обнимемся</w:t>
      </w:r>
    </w:p>
    <w:p w:rsidR="000A7F8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0C4B">
        <w:rPr>
          <w:rFonts w:ascii="Times New Roman" w:hAnsi="Times New Roman" w:cs="Times New Roman"/>
          <w:sz w:val="28"/>
          <w:szCs w:val="28"/>
        </w:rPr>
        <w:t xml:space="preserve"> и попросим друг у друга прощения.</w:t>
      </w:r>
    </w:p>
    <w:p w:rsidR="000A7F8B" w:rsidRPr="00FF2864" w:rsidRDefault="004D39E1" w:rsidP="000A7F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и скоморох с медведем </w:t>
      </w:r>
      <w:r w:rsidR="000A7F8B" w:rsidRPr="00FF28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7F8B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</w:t>
      </w:r>
      <w:r w:rsidR="000A7F8B" w:rsidRPr="00FF2864">
        <w:rPr>
          <w:rFonts w:ascii="Times New Roman" w:hAnsi="Times New Roman" w:cs="Times New Roman"/>
          <w:b/>
          <w:i/>
          <w:sz w:val="28"/>
          <w:szCs w:val="28"/>
        </w:rPr>
        <w:t>обнимаются и просят прощения друг у друга.</w:t>
      </w:r>
    </w:p>
    <w:p w:rsidR="000A7F8B" w:rsidRPr="00FF2864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864">
        <w:rPr>
          <w:rFonts w:ascii="Times New Roman" w:hAnsi="Times New Roman" w:cs="Times New Roman"/>
          <w:b/>
          <w:sz w:val="28"/>
          <w:szCs w:val="28"/>
          <w:u w:val="single"/>
        </w:rPr>
        <w:t>Скоморох 2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Расступись, честной народ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В гости к нам Весна идет!</w:t>
      </w:r>
    </w:p>
    <w:p w:rsidR="000A7F8B" w:rsidRPr="001539FB" w:rsidRDefault="000A7F8B" w:rsidP="001539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9FB">
        <w:rPr>
          <w:rFonts w:ascii="Times New Roman" w:hAnsi="Times New Roman" w:cs="Times New Roman"/>
          <w:b/>
          <w:sz w:val="28"/>
          <w:szCs w:val="28"/>
          <w:u w:val="single"/>
        </w:rPr>
        <w:t>Приходит Весна.</w:t>
      </w:r>
    </w:p>
    <w:p w:rsidR="000A7F8B" w:rsidRPr="00FF2864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8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сн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Здравствуйте, мои хорошие!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0C4B">
        <w:rPr>
          <w:rFonts w:ascii="Times New Roman" w:hAnsi="Times New Roman" w:cs="Times New Roman"/>
          <w:sz w:val="28"/>
          <w:szCs w:val="28"/>
        </w:rPr>
        <w:t>Здравствуйте, мои пригожие!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proofErr w:type="gramStart"/>
      <w:r w:rsidRPr="00120C4B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Pr="00120C4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К вам на праздник я пришла.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Вижу, как меня вы жд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Знаю, по теплу скучали.</w:t>
      </w:r>
    </w:p>
    <w:p w:rsidR="000A7F8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Что же, будем весели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Песни петь, играть, резвиться!</w:t>
      </w:r>
    </w:p>
    <w:p w:rsidR="000A7F8B" w:rsidRPr="00230BE7" w:rsidRDefault="000A7F8B" w:rsidP="00230B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BE7">
        <w:rPr>
          <w:rFonts w:ascii="Times New Roman" w:hAnsi="Times New Roman" w:cs="Times New Roman"/>
          <w:b/>
          <w:sz w:val="28"/>
          <w:szCs w:val="28"/>
          <w:u w:val="single"/>
        </w:rPr>
        <w:t>Игра «Зашагали ножки»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20C4B">
        <w:rPr>
          <w:rFonts w:ascii="Times New Roman" w:hAnsi="Times New Roman" w:cs="Times New Roman"/>
          <w:sz w:val="28"/>
          <w:szCs w:val="28"/>
        </w:rPr>
        <w:t>Загадаю-ка</w:t>
      </w:r>
      <w:proofErr w:type="spellEnd"/>
      <w:r w:rsidRPr="00120C4B">
        <w:rPr>
          <w:rFonts w:ascii="Times New Roman" w:hAnsi="Times New Roman" w:cs="Times New Roman"/>
          <w:sz w:val="28"/>
          <w:szCs w:val="28"/>
        </w:rPr>
        <w:t>, ребятки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120C4B">
        <w:rPr>
          <w:rFonts w:ascii="Times New Roman" w:hAnsi="Times New Roman" w:cs="Times New Roman"/>
          <w:sz w:val="28"/>
          <w:szCs w:val="28"/>
        </w:rPr>
        <w:t>ам весенние загадки!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864">
        <w:rPr>
          <w:rFonts w:ascii="Times New Roman" w:hAnsi="Times New Roman" w:cs="Times New Roman"/>
          <w:b/>
          <w:sz w:val="28"/>
          <w:szCs w:val="28"/>
        </w:rPr>
        <w:t>ЗАГАДКИ. 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0C4B">
        <w:rPr>
          <w:rFonts w:ascii="Times New Roman" w:hAnsi="Times New Roman" w:cs="Times New Roman"/>
          <w:sz w:val="28"/>
          <w:szCs w:val="28"/>
        </w:rPr>
        <w:t>Снежок таит и с полей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0C4B">
        <w:rPr>
          <w:rFonts w:ascii="Times New Roman" w:hAnsi="Times New Roman" w:cs="Times New Roman"/>
          <w:sz w:val="28"/>
          <w:szCs w:val="28"/>
        </w:rPr>
        <w:t>Зажурчит везде …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(Ручей.)</w:t>
      </w:r>
    </w:p>
    <w:p w:rsidR="000A7F8B" w:rsidRPr="00FF2864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286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Появился из-под снег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Увидал кусочек неба.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Самый первый самый нежный,</w:t>
      </w:r>
    </w:p>
    <w:p w:rsidR="000A7F8B" w:rsidRPr="00FF2864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Чистый маленький 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2864">
        <w:rPr>
          <w:rFonts w:ascii="Times New Roman" w:hAnsi="Times New Roman" w:cs="Times New Roman"/>
          <w:b/>
          <w:sz w:val="28"/>
          <w:szCs w:val="28"/>
        </w:rPr>
        <w:t>(Подснежник.)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3. Ночью спрячется оно –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Станет во дворе темно.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Утром снова к нам в оконце,</w:t>
      </w:r>
    </w:p>
    <w:p w:rsidR="000A7F8B" w:rsidRPr="00FF2864" w:rsidRDefault="000A7F8B" w:rsidP="000A7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 xml:space="preserve">Бьётся радостное … </w:t>
      </w:r>
      <w:r w:rsidRPr="00FF2864">
        <w:rPr>
          <w:rFonts w:ascii="Times New Roman" w:hAnsi="Times New Roman" w:cs="Times New Roman"/>
          <w:b/>
          <w:sz w:val="28"/>
          <w:szCs w:val="28"/>
        </w:rPr>
        <w:t>(солнце)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8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сн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0C4B">
        <w:rPr>
          <w:rFonts w:ascii="Times New Roman" w:hAnsi="Times New Roman" w:cs="Times New Roman"/>
          <w:sz w:val="28"/>
          <w:szCs w:val="28"/>
        </w:rPr>
        <w:t>Солнце красное взошло.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ло</w:t>
      </w:r>
      <w:r w:rsidRPr="00120C4B">
        <w:rPr>
          <w:rFonts w:ascii="Times New Roman" w:hAnsi="Times New Roman" w:cs="Times New Roman"/>
          <w:sz w:val="28"/>
          <w:szCs w:val="28"/>
        </w:rPr>
        <w:t xml:space="preserve"> людям всем тепло!</w:t>
      </w:r>
    </w:p>
    <w:p w:rsidR="000A7F8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 хоровод, танцевать Весна зовёт</w:t>
      </w:r>
    </w:p>
    <w:p w:rsidR="000A7F8B" w:rsidRPr="00230BE7" w:rsidRDefault="000A7F8B" w:rsidP="00230B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0BE7">
        <w:rPr>
          <w:rFonts w:ascii="Times New Roman" w:hAnsi="Times New Roman" w:cs="Times New Roman"/>
          <w:b/>
          <w:sz w:val="28"/>
          <w:szCs w:val="28"/>
          <w:u w:val="single"/>
        </w:rPr>
        <w:t>Хоровод с Весной «Это масленица»</w:t>
      </w:r>
    </w:p>
    <w:p w:rsidR="00230BE7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BE7">
        <w:rPr>
          <w:rFonts w:ascii="Times New Roman" w:hAnsi="Times New Roman" w:cs="Times New Roman"/>
          <w:b/>
          <w:sz w:val="28"/>
          <w:szCs w:val="28"/>
          <w:u w:val="single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0BE7">
        <w:rPr>
          <w:rFonts w:ascii="Times New Roman" w:hAnsi="Times New Roman" w:cs="Times New Roman"/>
          <w:sz w:val="28"/>
          <w:szCs w:val="28"/>
        </w:rPr>
        <w:t>В свои группы возвращайтесь и блинами угощайтесь</w:t>
      </w:r>
    </w:p>
    <w:p w:rsidR="000A7F8B" w:rsidRPr="00120C4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С пылу, с жару разбир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0C4B">
        <w:rPr>
          <w:rFonts w:ascii="Times New Roman" w:hAnsi="Times New Roman" w:cs="Times New Roman"/>
          <w:sz w:val="28"/>
          <w:szCs w:val="28"/>
        </w:rPr>
        <w:t>охвалить не забывайте</w:t>
      </w:r>
    </w:p>
    <w:p w:rsidR="000A7F8B" w:rsidRDefault="000A7F8B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4B">
        <w:rPr>
          <w:rFonts w:ascii="Times New Roman" w:hAnsi="Times New Roman" w:cs="Times New Roman"/>
          <w:sz w:val="28"/>
          <w:szCs w:val="28"/>
        </w:rPr>
        <w:t>С пылу, с жару, из п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C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0C4B">
        <w:rPr>
          <w:rFonts w:ascii="Times New Roman" w:hAnsi="Times New Roman" w:cs="Times New Roman"/>
          <w:sz w:val="28"/>
          <w:szCs w:val="28"/>
        </w:rPr>
        <w:t>се румяны, горячи</w:t>
      </w:r>
    </w:p>
    <w:p w:rsidR="00230BE7" w:rsidRPr="00120C4B" w:rsidRDefault="00230BE7" w:rsidP="000A7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не спешить пора, до свиданья детвора.</w:t>
      </w:r>
    </w:p>
    <w:p w:rsidR="000A7F8B" w:rsidRPr="00A97655" w:rsidRDefault="000A7F8B" w:rsidP="000A7F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97655">
        <w:rPr>
          <w:rFonts w:ascii="Times New Roman" w:hAnsi="Times New Roman" w:cs="Times New Roman"/>
          <w:b/>
          <w:i/>
          <w:sz w:val="28"/>
          <w:szCs w:val="28"/>
        </w:rPr>
        <w:t>Угощение детей блинами в своих группах</w:t>
      </w:r>
    </w:p>
    <w:p w:rsidR="000A7F8B" w:rsidRPr="00A97655" w:rsidRDefault="00DE5B6A" w:rsidP="000A7F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270</wp:posOffset>
            </wp:positionV>
            <wp:extent cx="5248275" cy="3914775"/>
            <wp:effectExtent l="19050" t="0" r="9525" b="0"/>
            <wp:wrapNone/>
            <wp:docPr id="3" name="Рисунок 2" descr="C:\Users\User\Desktop\3e229f0e-f466-463d-a82b-fce3a9b1c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e229f0e-f466-463d-a82b-fce3a9b1c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360" w:rsidRDefault="00900360"/>
    <w:p w:rsidR="00362765" w:rsidRDefault="00362765"/>
    <w:p w:rsidR="00362765" w:rsidRDefault="00362765"/>
    <w:p w:rsidR="00362765" w:rsidRDefault="00362765"/>
    <w:p w:rsidR="00362765" w:rsidRDefault="00362765"/>
    <w:p w:rsidR="00362765" w:rsidRDefault="00362765"/>
    <w:p w:rsidR="00362765" w:rsidRDefault="00362765"/>
    <w:sectPr w:rsidR="00362765" w:rsidSect="00900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4A3C"/>
    <w:multiLevelType w:val="hybridMultilevel"/>
    <w:tmpl w:val="C8C82678"/>
    <w:lvl w:ilvl="0" w:tplc="C54A4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F8B"/>
    <w:rsid w:val="0009084A"/>
    <w:rsid w:val="000A7F8B"/>
    <w:rsid w:val="001539FB"/>
    <w:rsid w:val="001722E3"/>
    <w:rsid w:val="00230BE7"/>
    <w:rsid w:val="002739F9"/>
    <w:rsid w:val="00362765"/>
    <w:rsid w:val="004D39E1"/>
    <w:rsid w:val="007C6431"/>
    <w:rsid w:val="007E0493"/>
    <w:rsid w:val="00835603"/>
    <w:rsid w:val="00900360"/>
    <w:rsid w:val="00C3432E"/>
    <w:rsid w:val="00C65DA3"/>
    <w:rsid w:val="00DA64B5"/>
    <w:rsid w:val="00DB6B3F"/>
    <w:rsid w:val="00DE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0C88-B1B0-4C9D-AD95-6958C50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3-04T18:16:00Z</dcterms:created>
  <dcterms:modified xsi:type="dcterms:W3CDTF">2024-03-15T18:07:00Z</dcterms:modified>
</cp:coreProperties>
</file>